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017" w:rsidRDefault="00223173" w:rsidP="009728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9728D2" w:rsidRDefault="006F31C4" w:rsidP="009728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П</w:t>
      </w:r>
      <w:r w:rsidR="009728D2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="009728D2">
        <w:rPr>
          <w:rFonts w:ascii="Times New Roman" w:hAnsi="Times New Roman" w:cs="Times New Roman"/>
          <w:sz w:val="28"/>
          <w:szCs w:val="28"/>
        </w:rPr>
        <w:t>Тумульский</w:t>
      </w:r>
      <w:proofErr w:type="spellEnd"/>
      <w:r w:rsidR="009728D2">
        <w:rPr>
          <w:rFonts w:ascii="Times New Roman" w:hAnsi="Times New Roman" w:cs="Times New Roman"/>
          <w:sz w:val="28"/>
          <w:szCs w:val="28"/>
        </w:rPr>
        <w:t xml:space="preserve"> наслег"</w:t>
      </w:r>
    </w:p>
    <w:p w:rsidR="009728D2" w:rsidRDefault="00E11ACD" w:rsidP="009728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="00A147CB">
        <w:rPr>
          <w:rFonts w:ascii="Times New Roman" w:hAnsi="Times New Roman" w:cs="Times New Roman"/>
          <w:sz w:val="28"/>
          <w:szCs w:val="28"/>
        </w:rPr>
        <w:t>Лукина С.В.</w:t>
      </w:r>
    </w:p>
    <w:p w:rsidR="009728D2" w:rsidRDefault="00AF78AD" w:rsidP="009728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_</w:t>
      </w:r>
      <w:r w:rsidR="00110C1F">
        <w:rPr>
          <w:rFonts w:ascii="Times New Roman" w:hAnsi="Times New Roman" w:cs="Times New Roman"/>
          <w:sz w:val="28"/>
          <w:szCs w:val="28"/>
        </w:rPr>
        <w:t>21</w:t>
      </w:r>
      <w:r w:rsidR="00D91202">
        <w:rPr>
          <w:rFonts w:ascii="Times New Roman" w:hAnsi="Times New Roman" w:cs="Times New Roman"/>
          <w:sz w:val="28"/>
          <w:szCs w:val="28"/>
        </w:rPr>
        <w:t>_"января</w:t>
      </w:r>
      <w:r w:rsidR="006F31C4">
        <w:rPr>
          <w:rFonts w:ascii="Times New Roman" w:hAnsi="Times New Roman" w:cs="Times New Roman"/>
          <w:sz w:val="28"/>
          <w:szCs w:val="28"/>
        </w:rPr>
        <w:t>_ 2025</w:t>
      </w:r>
      <w:r w:rsidR="009728D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728D2" w:rsidRDefault="009728D2" w:rsidP="009728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28D2" w:rsidRDefault="009728D2" w:rsidP="003D2C8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муниципальных услуг/работ, оказываемых </w:t>
      </w:r>
      <w:r w:rsidRPr="00855E42">
        <w:rPr>
          <w:rFonts w:ascii="Times New Roman" w:hAnsi="Times New Roman" w:cs="Times New Roman"/>
          <w:b/>
          <w:i/>
          <w:sz w:val="28"/>
          <w:szCs w:val="28"/>
          <w:u w:val="single"/>
        </w:rPr>
        <w:t>МКДУ "Тумульский культурно-спортивный комплекс"</w:t>
      </w:r>
      <w:r>
        <w:rPr>
          <w:rFonts w:ascii="Times New Roman" w:hAnsi="Times New Roman" w:cs="Times New Roman"/>
          <w:sz w:val="28"/>
          <w:szCs w:val="28"/>
        </w:rPr>
        <w:t xml:space="preserve">  в качестве основных видов деятельности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392"/>
        <w:gridCol w:w="3260"/>
        <w:gridCol w:w="2410"/>
        <w:gridCol w:w="2410"/>
        <w:gridCol w:w="2693"/>
        <w:gridCol w:w="3685"/>
      </w:tblGrid>
      <w:tr w:rsidR="003D2C83" w:rsidRPr="003503E5" w:rsidTr="003D2C83">
        <w:tc>
          <w:tcPr>
            <w:tcW w:w="392" w:type="dxa"/>
          </w:tcPr>
          <w:p w:rsidR="009728D2" w:rsidRPr="003503E5" w:rsidRDefault="00972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728D2" w:rsidRPr="003503E5" w:rsidRDefault="00972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E5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2410" w:type="dxa"/>
          </w:tcPr>
          <w:p w:rsidR="009728D2" w:rsidRPr="003503E5" w:rsidRDefault="00972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E5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муниципальной услуги/работы</w:t>
            </w:r>
          </w:p>
        </w:tc>
        <w:tc>
          <w:tcPr>
            <w:tcW w:w="2410" w:type="dxa"/>
          </w:tcPr>
          <w:p w:rsidR="009728D2" w:rsidRPr="003503E5" w:rsidRDefault="00972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E5">
              <w:rPr>
                <w:rFonts w:ascii="Times New Roman" w:hAnsi="Times New Roman" w:cs="Times New Roman"/>
                <w:sz w:val="24"/>
                <w:szCs w:val="24"/>
              </w:rPr>
              <w:t>Перечень и единицы измерения показателей объема муниципальной услуги</w:t>
            </w:r>
          </w:p>
        </w:tc>
        <w:tc>
          <w:tcPr>
            <w:tcW w:w="2693" w:type="dxa"/>
          </w:tcPr>
          <w:p w:rsidR="009728D2" w:rsidRPr="003503E5" w:rsidRDefault="00972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03E5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  <w:proofErr w:type="gramEnd"/>
            <w:r w:rsidRPr="003503E5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зующие качество муниципальной услуги</w:t>
            </w:r>
          </w:p>
        </w:tc>
        <w:tc>
          <w:tcPr>
            <w:tcW w:w="3685" w:type="dxa"/>
          </w:tcPr>
          <w:p w:rsidR="009728D2" w:rsidRPr="003503E5" w:rsidRDefault="00972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E5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учреждения, оказывающего муниципальную услугу/выполняющего работу</w:t>
            </w:r>
          </w:p>
        </w:tc>
      </w:tr>
      <w:tr w:rsidR="003D2C83" w:rsidRPr="003503E5" w:rsidTr="003D2C83">
        <w:tc>
          <w:tcPr>
            <w:tcW w:w="392" w:type="dxa"/>
          </w:tcPr>
          <w:p w:rsidR="009728D2" w:rsidRPr="003503E5" w:rsidRDefault="00972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728D2" w:rsidRPr="003503E5" w:rsidRDefault="00972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E5">
              <w:rPr>
                <w:rFonts w:ascii="Times New Roman" w:hAnsi="Times New Roman" w:cs="Times New Roman"/>
                <w:sz w:val="24"/>
                <w:szCs w:val="24"/>
              </w:rPr>
              <w:t>01 00 000 Услуги  по организации деятельности клубных формирований</w:t>
            </w:r>
          </w:p>
        </w:tc>
        <w:tc>
          <w:tcPr>
            <w:tcW w:w="2410" w:type="dxa"/>
          </w:tcPr>
          <w:p w:rsidR="009728D2" w:rsidRPr="003503E5" w:rsidRDefault="00972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E5">
              <w:rPr>
                <w:rFonts w:ascii="Times New Roman" w:hAnsi="Times New Roman" w:cs="Times New Roman"/>
                <w:sz w:val="24"/>
                <w:szCs w:val="24"/>
              </w:rPr>
              <w:t>Разновозрастное население с. Тумул</w:t>
            </w:r>
          </w:p>
        </w:tc>
        <w:tc>
          <w:tcPr>
            <w:tcW w:w="2410" w:type="dxa"/>
          </w:tcPr>
          <w:p w:rsidR="009728D2" w:rsidRPr="003503E5" w:rsidRDefault="00972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E5">
              <w:rPr>
                <w:rFonts w:ascii="Times New Roman" w:hAnsi="Times New Roman" w:cs="Times New Roman"/>
                <w:sz w:val="24"/>
                <w:szCs w:val="24"/>
              </w:rPr>
              <w:t>Кол-во участников кол-во новых формирований (</w:t>
            </w:r>
            <w:proofErr w:type="spellStart"/>
            <w:r w:rsidRPr="003503E5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r w:rsidRPr="003503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9728D2" w:rsidRPr="003503E5" w:rsidRDefault="00972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E5">
              <w:rPr>
                <w:rFonts w:ascii="Times New Roman" w:hAnsi="Times New Roman" w:cs="Times New Roman"/>
                <w:sz w:val="24"/>
                <w:szCs w:val="24"/>
              </w:rPr>
              <w:t>Уровень удовлетворенности посетителей качеством и доступностью</w:t>
            </w:r>
          </w:p>
        </w:tc>
        <w:tc>
          <w:tcPr>
            <w:tcW w:w="3685" w:type="dxa"/>
          </w:tcPr>
          <w:p w:rsidR="009728D2" w:rsidRPr="003503E5" w:rsidRDefault="00350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E5">
              <w:rPr>
                <w:rFonts w:ascii="Times New Roman" w:hAnsi="Times New Roman" w:cs="Times New Roman"/>
                <w:sz w:val="24"/>
                <w:szCs w:val="24"/>
              </w:rPr>
              <w:t>МКДУ</w:t>
            </w:r>
            <w:r w:rsidR="009728D2" w:rsidRPr="003503E5">
              <w:rPr>
                <w:rFonts w:ascii="Times New Roman" w:hAnsi="Times New Roman" w:cs="Times New Roman"/>
                <w:sz w:val="24"/>
                <w:szCs w:val="24"/>
              </w:rPr>
              <w:t xml:space="preserve"> ТКСК</w:t>
            </w:r>
          </w:p>
        </w:tc>
      </w:tr>
      <w:tr w:rsidR="003D2C83" w:rsidRPr="003503E5" w:rsidTr="003D2C83">
        <w:tc>
          <w:tcPr>
            <w:tcW w:w="392" w:type="dxa"/>
          </w:tcPr>
          <w:p w:rsidR="009728D2" w:rsidRPr="003503E5" w:rsidRDefault="00972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728D2" w:rsidRPr="003503E5" w:rsidRDefault="00972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E5">
              <w:rPr>
                <w:rFonts w:ascii="Times New Roman" w:hAnsi="Times New Roman" w:cs="Times New Roman"/>
                <w:sz w:val="24"/>
                <w:szCs w:val="24"/>
              </w:rPr>
              <w:t>02 00 000 Услуги/работы по организации и проведения культурно - массовых мероприятий</w:t>
            </w:r>
          </w:p>
        </w:tc>
        <w:tc>
          <w:tcPr>
            <w:tcW w:w="2410" w:type="dxa"/>
          </w:tcPr>
          <w:p w:rsidR="009728D2" w:rsidRPr="003503E5" w:rsidRDefault="00972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E5">
              <w:rPr>
                <w:rFonts w:ascii="Times New Roman" w:hAnsi="Times New Roman" w:cs="Times New Roman"/>
                <w:sz w:val="24"/>
                <w:szCs w:val="24"/>
              </w:rPr>
              <w:t>Разновозрастное население с. Тумул</w:t>
            </w:r>
          </w:p>
        </w:tc>
        <w:tc>
          <w:tcPr>
            <w:tcW w:w="2410" w:type="dxa"/>
          </w:tcPr>
          <w:p w:rsidR="009728D2" w:rsidRPr="003503E5" w:rsidRDefault="00972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E5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2693" w:type="dxa"/>
          </w:tcPr>
          <w:p w:rsidR="009728D2" w:rsidRPr="003503E5" w:rsidRDefault="00972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E5">
              <w:rPr>
                <w:rFonts w:ascii="Times New Roman" w:hAnsi="Times New Roman" w:cs="Times New Roman"/>
                <w:sz w:val="24"/>
                <w:szCs w:val="24"/>
              </w:rPr>
              <w:t>Отзывы</w:t>
            </w:r>
          </w:p>
        </w:tc>
        <w:tc>
          <w:tcPr>
            <w:tcW w:w="3685" w:type="dxa"/>
          </w:tcPr>
          <w:p w:rsidR="009728D2" w:rsidRPr="003503E5" w:rsidRDefault="00350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E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728D2" w:rsidRPr="003503E5">
              <w:rPr>
                <w:rFonts w:ascii="Times New Roman" w:hAnsi="Times New Roman" w:cs="Times New Roman"/>
                <w:sz w:val="24"/>
                <w:szCs w:val="24"/>
              </w:rPr>
              <w:t>КДУ ТКСК</w:t>
            </w:r>
          </w:p>
        </w:tc>
      </w:tr>
    </w:tbl>
    <w:p w:rsidR="009728D2" w:rsidRDefault="009728D2">
      <w:pPr>
        <w:rPr>
          <w:rFonts w:ascii="Times New Roman" w:hAnsi="Times New Roman" w:cs="Times New Roman"/>
          <w:sz w:val="28"/>
          <w:szCs w:val="28"/>
        </w:rPr>
      </w:pPr>
    </w:p>
    <w:p w:rsidR="003503E5" w:rsidRDefault="00EB26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  <w:r w:rsidR="003503E5">
        <w:rPr>
          <w:rFonts w:ascii="Times New Roman" w:hAnsi="Times New Roman" w:cs="Times New Roman"/>
          <w:sz w:val="28"/>
          <w:szCs w:val="28"/>
        </w:rPr>
        <w:t xml:space="preserve"> МКДУ ТКСК ________________________ </w:t>
      </w:r>
      <w:r w:rsidR="00110C1F">
        <w:rPr>
          <w:rFonts w:ascii="Times New Roman" w:hAnsi="Times New Roman" w:cs="Times New Roman"/>
          <w:sz w:val="28"/>
          <w:szCs w:val="28"/>
        </w:rPr>
        <w:t>Трофимова В.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03E5" w:rsidRDefault="003503E5">
      <w:pPr>
        <w:rPr>
          <w:rFonts w:ascii="Times New Roman" w:hAnsi="Times New Roman" w:cs="Times New Roman"/>
          <w:sz w:val="28"/>
          <w:szCs w:val="28"/>
        </w:rPr>
      </w:pPr>
    </w:p>
    <w:p w:rsidR="003503E5" w:rsidRDefault="003503E5">
      <w:pPr>
        <w:rPr>
          <w:rFonts w:ascii="Times New Roman" w:hAnsi="Times New Roman" w:cs="Times New Roman"/>
          <w:sz w:val="28"/>
          <w:szCs w:val="28"/>
        </w:rPr>
      </w:pPr>
    </w:p>
    <w:p w:rsidR="003D2C83" w:rsidRDefault="003D2C83">
      <w:pPr>
        <w:rPr>
          <w:rFonts w:ascii="Times New Roman" w:hAnsi="Times New Roman" w:cs="Times New Roman"/>
          <w:sz w:val="28"/>
          <w:szCs w:val="28"/>
        </w:rPr>
      </w:pPr>
    </w:p>
    <w:p w:rsidR="003503E5" w:rsidRDefault="003503E5" w:rsidP="003503E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тверждаю </w:t>
      </w:r>
    </w:p>
    <w:p w:rsidR="003503E5" w:rsidRDefault="00A147CB" w:rsidP="003503E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кина С.В.</w:t>
      </w:r>
      <w:r w:rsidR="003503E5">
        <w:rPr>
          <w:rFonts w:ascii="Times New Roman" w:hAnsi="Times New Roman" w:cs="Times New Roman"/>
          <w:sz w:val="28"/>
          <w:szCs w:val="28"/>
        </w:rPr>
        <w:t xml:space="preserve"> _____________</w:t>
      </w:r>
    </w:p>
    <w:p w:rsidR="003503E5" w:rsidRDefault="003503E5" w:rsidP="003503E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дпись  Ф.И.О. руководителя главного распорядителя средств бюджета)</w:t>
      </w:r>
    </w:p>
    <w:p w:rsidR="003503E5" w:rsidRDefault="006F31C4" w:rsidP="003503E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__"___________ 2025</w:t>
      </w:r>
      <w:r w:rsidR="003503E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503E5" w:rsidRDefault="003503E5">
      <w:pPr>
        <w:rPr>
          <w:rFonts w:ascii="Times New Roman" w:hAnsi="Times New Roman" w:cs="Times New Roman"/>
          <w:sz w:val="28"/>
          <w:szCs w:val="28"/>
        </w:rPr>
      </w:pPr>
    </w:p>
    <w:p w:rsidR="003503E5" w:rsidRDefault="003503E5">
      <w:pPr>
        <w:rPr>
          <w:rFonts w:ascii="Times New Roman" w:hAnsi="Times New Roman" w:cs="Times New Roman"/>
          <w:sz w:val="28"/>
          <w:szCs w:val="28"/>
        </w:rPr>
      </w:pPr>
    </w:p>
    <w:p w:rsidR="003503E5" w:rsidRDefault="003503E5" w:rsidP="003503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задание</w:t>
      </w:r>
    </w:p>
    <w:p w:rsidR="003503E5" w:rsidRPr="003503E5" w:rsidRDefault="003503E5" w:rsidP="003503E5">
      <w:pPr>
        <w:spacing w:after="0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3503E5">
        <w:rPr>
          <w:rFonts w:ascii="Times New Roman" w:hAnsi="Times New Roman" w:cs="Times New Roman"/>
          <w:b/>
          <w:sz w:val="32"/>
          <w:szCs w:val="28"/>
          <w:u w:val="single"/>
        </w:rPr>
        <w:t xml:space="preserve">МКДУ </w:t>
      </w:r>
      <w:r>
        <w:rPr>
          <w:rFonts w:ascii="Times New Roman" w:hAnsi="Times New Roman" w:cs="Times New Roman"/>
          <w:b/>
          <w:sz w:val="32"/>
          <w:szCs w:val="28"/>
          <w:u w:val="single"/>
        </w:rPr>
        <w:t>"</w:t>
      </w:r>
      <w:r w:rsidRPr="003503E5">
        <w:rPr>
          <w:rFonts w:ascii="Times New Roman" w:hAnsi="Times New Roman" w:cs="Times New Roman"/>
          <w:b/>
          <w:sz w:val="32"/>
          <w:szCs w:val="28"/>
          <w:u w:val="single"/>
        </w:rPr>
        <w:t>Тумульский культурно-спортивный комплекс</w:t>
      </w:r>
      <w:r>
        <w:rPr>
          <w:rFonts w:ascii="Times New Roman" w:hAnsi="Times New Roman" w:cs="Times New Roman"/>
          <w:b/>
          <w:sz w:val="32"/>
          <w:szCs w:val="28"/>
          <w:u w:val="single"/>
        </w:rPr>
        <w:t>"</w:t>
      </w:r>
    </w:p>
    <w:p w:rsidR="003503E5" w:rsidRDefault="003503E5" w:rsidP="003503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именование муниципального учреждения)</w:t>
      </w:r>
    </w:p>
    <w:p w:rsidR="003503E5" w:rsidRDefault="003503E5" w:rsidP="003503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503E5" w:rsidRDefault="006F31C4" w:rsidP="003503E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5</w:t>
      </w:r>
      <w:r w:rsidR="003503E5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503E5" w:rsidRDefault="003503E5" w:rsidP="003503E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3E5" w:rsidRDefault="003503E5" w:rsidP="003503E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2</w:t>
      </w:r>
    </w:p>
    <w:p w:rsidR="003503E5" w:rsidRDefault="003503E5" w:rsidP="003503E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 установлении муниципального задания на выполнение муниципальной (</w:t>
      </w:r>
      <w:proofErr w:type="spellStart"/>
      <w:r>
        <w:rPr>
          <w:rFonts w:ascii="Times New Roman" w:hAnsi="Times New Roman" w:cs="Times New Roman"/>
          <w:sz w:val="28"/>
          <w:szCs w:val="28"/>
        </w:rPr>
        <w:t>ых</w:t>
      </w:r>
      <w:proofErr w:type="spellEnd"/>
      <w:r>
        <w:rPr>
          <w:rFonts w:ascii="Times New Roman" w:hAnsi="Times New Roman" w:cs="Times New Roman"/>
          <w:sz w:val="28"/>
          <w:szCs w:val="28"/>
        </w:rPr>
        <w:t>) услуги (услуг))</w:t>
      </w:r>
    </w:p>
    <w:p w:rsidR="003503E5" w:rsidRDefault="003503E5" w:rsidP="003503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2_____________________________</w:t>
      </w:r>
    </w:p>
    <w:p w:rsidR="003503E5" w:rsidRDefault="003503E5" w:rsidP="003503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 наличии 2 и более разделов)</w:t>
      </w:r>
    </w:p>
    <w:p w:rsidR="003503E5" w:rsidRDefault="003503E5" w:rsidP="003503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3E5" w:rsidRDefault="003503E5" w:rsidP="003503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именование муниципальной услуги: </w:t>
      </w:r>
      <w:r w:rsidRPr="003503E5">
        <w:rPr>
          <w:rFonts w:ascii="Times New Roman" w:hAnsi="Times New Roman" w:cs="Times New Roman"/>
          <w:b/>
          <w:i/>
          <w:sz w:val="28"/>
          <w:szCs w:val="28"/>
          <w:u w:val="single"/>
        </w:rPr>
        <w:t>Услуги/работы по организации и проведения культурно-массовых мероприятий</w:t>
      </w:r>
    </w:p>
    <w:p w:rsidR="003503E5" w:rsidRDefault="003503E5" w:rsidP="003503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отребители муниципальной услуги: </w:t>
      </w:r>
      <w:r w:rsidRPr="003503E5">
        <w:rPr>
          <w:rFonts w:ascii="Times New Roman" w:hAnsi="Times New Roman" w:cs="Times New Roman"/>
          <w:b/>
          <w:i/>
          <w:sz w:val="28"/>
          <w:szCs w:val="28"/>
          <w:u w:val="single"/>
        </w:rPr>
        <w:t>Население</w:t>
      </w:r>
    </w:p>
    <w:p w:rsidR="003503E5" w:rsidRDefault="003503E5" w:rsidP="003503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Показатели, характеризующие объем и (или) качество муниципальной услуги: </w:t>
      </w:r>
      <w:r w:rsidRPr="003503E5">
        <w:rPr>
          <w:rFonts w:ascii="Times New Roman" w:hAnsi="Times New Roman" w:cs="Times New Roman"/>
          <w:b/>
          <w:i/>
          <w:sz w:val="28"/>
          <w:szCs w:val="28"/>
          <w:u w:val="single"/>
        </w:rPr>
        <w:t>Количество проведенных мероприятий</w:t>
      </w:r>
    </w:p>
    <w:p w:rsidR="003503E5" w:rsidRDefault="003503E5" w:rsidP="003503E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3.1. Показатели, характеризующие качество муниципальной услуги2: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Отзывы, отсутствие пре</w:t>
      </w:r>
      <w:r w:rsidRPr="003503E5">
        <w:rPr>
          <w:rFonts w:ascii="Times New Roman" w:hAnsi="Times New Roman" w:cs="Times New Roman"/>
          <w:b/>
          <w:i/>
          <w:sz w:val="28"/>
          <w:szCs w:val="28"/>
          <w:u w:val="single"/>
        </w:rPr>
        <w:t>тензий.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1965"/>
        <w:gridCol w:w="1797"/>
        <w:gridCol w:w="1591"/>
        <w:gridCol w:w="1985"/>
        <w:gridCol w:w="2268"/>
        <w:gridCol w:w="5386"/>
      </w:tblGrid>
      <w:tr w:rsidR="003D2C83" w:rsidTr="00245679">
        <w:tc>
          <w:tcPr>
            <w:tcW w:w="1965" w:type="dxa"/>
            <w:vMerge w:val="restart"/>
          </w:tcPr>
          <w:p w:rsidR="003D2C83" w:rsidRDefault="003D2C83" w:rsidP="003D2C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97" w:type="dxa"/>
            <w:vMerge w:val="restart"/>
          </w:tcPr>
          <w:p w:rsidR="003D2C83" w:rsidRDefault="003D2C83" w:rsidP="003D2C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591" w:type="dxa"/>
            <w:vMerge w:val="restart"/>
          </w:tcPr>
          <w:p w:rsidR="003D2C83" w:rsidRDefault="003D2C83" w:rsidP="003D2C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ла расчета</w:t>
            </w:r>
          </w:p>
        </w:tc>
        <w:tc>
          <w:tcPr>
            <w:tcW w:w="4253" w:type="dxa"/>
            <w:gridSpan w:val="2"/>
          </w:tcPr>
          <w:p w:rsidR="003D2C83" w:rsidRDefault="003D2C83" w:rsidP="003D2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казателей качества муниципальной услуги</w:t>
            </w:r>
          </w:p>
        </w:tc>
        <w:tc>
          <w:tcPr>
            <w:tcW w:w="5386" w:type="dxa"/>
            <w:vMerge w:val="restart"/>
          </w:tcPr>
          <w:p w:rsidR="003D2C83" w:rsidRDefault="003D2C83" w:rsidP="003D2C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информации о значении показателя (исходные данные для ее расчета)</w:t>
            </w:r>
          </w:p>
        </w:tc>
      </w:tr>
      <w:tr w:rsidR="00245679" w:rsidTr="00245679">
        <w:tc>
          <w:tcPr>
            <w:tcW w:w="1965" w:type="dxa"/>
            <w:vMerge/>
          </w:tcPr>
          <w:p w:rsidR="00245679" w:rsidRDefault="00245679" w:rsidP="003D2C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7" w:type="dxa"/>
            <w:vMerge/>
          </w:tcPr>
          <w:p w:rsidR="00245679" w:rsidRDefault="00245679" w:rsidP="003D2C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  <w:vMerge/>
          </w:tcPr>
          <w:p w:rsidR="00245679" w:rsidRDefault="00245679" w:rsidP="003D2C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45679" w:rsidRDefault="00245679" w:rsidP="00EB26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тный финансовы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  <w:r w:rsidR="00CA7169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A147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F31C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2268" w:type="dxa"/>
          </w:tcPr>
          <w:p w:rsidR="00245679" w:rsidRPr="00245679" w:rsidRDefault="00245679" w:rsidP="00EB2624">
            <w:pPr>
              <w:tabs>
                <w:tab w:val="left" w:pos="1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финансовый год 20</w:t>
            </w:r>
            <w:r w:rsidR="00EB26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F31C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86" w:type="dxa"/>
            <w:vMerge/>
          </w:tcPr>
          <w:p w:rsidR="00245679" w:rsidRDefault="00245679" w:rsidP="003D2C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679" w:rsidTr="00245679">
        <w:tc>
          <w:tcPr>
            <w:tcW w:w="1965" w:type="dxa"/>
          </w:tcPr>
          <w:p w:rsidR="00245679" w:rsidRDefault="00245679" w:rsidP="003D2C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мероприятий</w:t>
            </w:r>
          </w:p>
        </w:tc>
        <w:tc>
          <w:tcPr>
            <w:tcW w:w="1797" w:type="dxa"/>
          </w:tcPr>
          <w:p w:rsidR="00245679" w:rsidRDefault="00245679" w:rsidP="003D2C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мероприятий</w:t>
            </w:r>
          </w:p>
        </w:tc>
        <w:tc>
          <w:tcPr>
            <w:tcW w:w="1591" w:type="dxa"/>
          </w:tcPr>
          <w:p w:rsidR="00245679" w:rsidRDefault="00245679" w:rsidP="003D2C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45679" w:rsidRDefault="006F31C4" w:rsidP="003D2C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C57E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245679" w:rsidRDefault="006F31C4" w:rsidP="003D2C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386" w:type="dxa"/>
          </w:tcPr>
          <w:p w:rsidR="00245679" w:rsidRDefault="00245679" w:rsidP="003D2C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нал отчета работ</w:t>
            </w:r>
          </w:p>
          <w:p w:rsidR="00245679" w:rsidRDefault="00245679" w:rsidP="003D2C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формы 7-НК</w:t>
            </w:r>
          </w:p>
        </w:tc>
      </w:tr>
    </w:tbl>
    <w:p w:rsidR="003503E5" w:rsidRDefault="003503E5" w:rsidP="003503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2C83" w:rsidRDefault="003D2C83" w:rsidP="003503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245679">
        <w:rPr>
          <w:rFonts w:ascii="Times New Roman" w:hAnsi="Times New Roman" w:cs="Times New Roman"/>
          <w:sz w:val="28"/>
          <w:szCs w:val="28"/>
        </w:rPr>
        <w:t>Объем муниципальной услуги (в натуральных показателях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65"/>
        <w:gridCol w:w="1847"/>
        <w:gridCol w:w="3100"/>
        <w:gridCol w:w="3119"/>
        <w:gridCol w:w="4755"/>
      </w:tblGrid>
      <w:tr w:rsidR="00245679" w:rsidTr="00245679">
        <w:tc>
          <w:tcPr>
            <w:tcW w:w="1965" w:type="dxa"/>
            <w:vMerge w:val="restart"/>
          </w:tcPr>
          <w:p w:rsidR="00245679" w:rsidRDefault="00245679" w:rsidP="00DE66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47" w:type="dxa"/>
            <w:vMerge w:val="restart"/>
          </w:tcPr>
          <w:p w:rsidR="00245679" w:rsidRDefault="00245679" w:rsidP="00DE66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6219" w:type="dxa"/>
            <w:gridSpan w:val="2"/>
          </w:tcPr>
          <w:p w:rsidR="00245679" w:rsidRDefault="00245679" w:rsidP="00DE66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казателей объема муниципальной услуги</w:t>
            </w:r>
          </w:p>
        </w:tc>
        <w:tc>
          <w:tcPr>
            <w:tcW w:w="4755" w:type="dxa"/>
            <w:vMerge w:val="restart"/>
          </w:tcPr>
          <w:p w:rsidR="00245679" w:rsidRDefault="00245679" w:rsidP="00DE66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информации о значении показателя</w:t>
            </w:r>
          </w:p>
        </w:tc>
      </w:tr>
      <w:tr w:rsidR="00245679" w:rsidTr="00245679">
        <w:tc>
          <w:tcPr>
            <w:tcW w:w="1965" w:type="dxa"/>
            <w:vMerge/>
          </w:tcPr>
          <w:p w:rsidR="00245679" w:rsidRDefault="00245679" w:rsidP="00DE66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7" w:type="dxa"/>
            <w:vMerge/>
          </w:tcPr>
          <w:p w:rsidR="00245679" w:rsidRDefault="00245679" w:rsidP="00DE66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0" w:type="dxa"/>
          </w:tcPr>
          <w:p w:rsidR="00245679" w:rsidRDefault="00245679" w:rsidP="00DE66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ный финансовый год</w:t>
            </w:r>
          </w:p>
        </w:tc>
        <w:tc>
          <w:tcPr>
            <w:tcW w:w="3119" w:type="dxa"/>
          </w:tcPr>
          <w:p w:rsidR="00245679" w:rsidRDefault="00245679" w:rsidP="00DE66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финансовый год</w:t>
            </w:r>
          </w:p>
        </w:tc>
        <w:tc>
          <w:tcPr>
            <w:tcW w:w="4755" w:type="dxa"/>
            <w:vMerge/>
          </w:tcPr>
          <w:p w:rsidR="00245679" w:rsidRDefault="00245679" w:rsidP="00DE66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679" w:rsidTr="00245679">
        <w:tc>
          <w:tcPr>
            <w:tcW w:w="1965" w:type="dxa"/>
          </w:tcPr>
          <w:p w:rsidR="00245679" w:rsidRDefault="00245679" w:rsidP="00DE66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847" w:type="dxa"/>
          </w:tcPr>
          <w:p w:rsidR="00245679" w:rsidRDefault="00245679" w:rsidP="00DE66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мероприятий</w:t>
            </w:r>
          </w:p>
        </w:tc>
        <w:tc>
          <w:tcPr>
            <w:tcW w:w="3100" w:type="dxa"/>
          </w:tcPr>
          <w:p w:rsidR="00245679" w:rsidRDefault="006F31C4" w:rsidP="00DE66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3119" w:type="dxa"/>
          </w:tcPr>
          <w:p w:rsidR="00245679" w:rsidRDefault="006F31C4" w:rsidP="00DE66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755" w:type="dxa"/>
          </w:tcPr>
          <w:p w:rsidR="00245679" w:rsidRDefault="00245679" w:rsidP="00DE66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формы 7-НК, Журнал учета работ.</w:t>
            </w:r>
          </w:p>
        </w:tc>
      </w:tr>
    </w:tbl>
    <w:p w:rsidR="00245679" w:rsidRDefault="00245679" w:rsidP="003503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5679" w:rsidRDefault="00245679" w:rsidP="003503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рядок оказания муниципальной услуги</w:t>
      </w:r>
    </w:p>
    <w:p w:rsidR="00245679" w:rsidRDefault="00245679" w:rsidP="003503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Нормативно правовые акты, регулирующие порядок оказания муниципальной:</w:t>
      </w:r>
    </w:p>
    <w:p w:rsidR="00245679" w:rsidRDefault="00245679" w:rsidP="00245679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й закон от 06.10.2013 г. №131 - ФЗ ""Об общ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ницп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и местного самоуправления в Российской Федерации;</w:t>
      </w:r>
    </w:p>
    <w:p w:rsidR="00245679" w:rsidRDefault="00EC07D5" w:rsidP="00245679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кон РФ от 09.10.1992 г. №3612-1 "Основы законодательства Российской Федерации о культуре" (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3.07.2008 г. №160-ФЗ);</w:t>
      </w:r>
    </w:p>
    <w:p w:rsidR="00EC07D5" w:rsidRDefault="00EC07D5" w:rsidP="00245679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08.05.2010 г. №83-ФЗ "О внесении изменений  отдельные законодательные акты Российской Федерации в с</w:t>
      </w:r>
      <w:r w:rsidR="006C57E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язи с совершенствованием правового положения государственных (муниципальных) учреждений";</w:t>
      </w:r>
    </w:p>
    <w:p w:rsidR="00EC07D5" w:rsidRDefault="00EC07D5" w:rsidP="00245679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27.07.2010 г. №210-ФЗ "Об организации предоставления государственных и муниципальных услуг";</w:t>
      </w:r>
    </w:p>
    <w:p w:rsidR="00EC07D5" w:rsidRDefault="00EC07D5" w:rsidP="00245679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 МКДУ Тумульский культурно-спортивный комплекс.</w:t>
      </w:r>
    </w:p>
    <w:p w:rsidR="00FE6555" w:rsidRDefault="00FE6555" w:rsidP="00FE65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 Порядок, информирования потенциальных потребителей муниципальной услуг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FE6555" w:rsidTr="00FE6555">
        <w:tc>
          <w:tcPr>
            <w:tcW w:w="4928" w:type="dxa"/>
          </w:tcPr>
          <w:p w:rsidR="00FE6555" w:rsidRDefault="00FE6555" w:rsidP="00DE66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ы информирования</w:t>
            </w:r>
          </w:p>
        </w:tc>
        <w:tc>
          <w:tcPr>
            <w:tcW w:w="4929" w:type="dxa"/>
          </w:tcPr>
          <w:p w:rsidR="00FE6555" w:rsidRDefault="00FE6555" w:rsidP="00DE66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 размещаемой (доводимой) информации</w:t>
            </w:r>
          </w:p>
        </w:tc>
        <w:tc>
          <w:tcPr>
            <w:tcW w:w="4929" w:type="dxa"/>
          </w:tcPr>
          <w:p w:rsidR="00FE6555" w:rsidRDefault="00FE6555" w:rsidP="00DE66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ота обновления информации</w:t>
            </w:r>
          </w:p>
        </w:tc>
      </w:tr>
      <w:tr w:rsidR="00FE6555" w:rsidTr="00FE6555">
        <w:tc>
          <w:tcPr>
            <w:tcW w:w="4928" w:type="dxa"/>
          </w:tcPr>
          <w:p w:rsidR="00FE6555" w:rsidRDefault="00FE6555" w:rsidP="00DE66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Объявления, афиши</w:t>
            </w:r>
          </w:p>
        </w:tc>
        <w:tc>
          <w:tcPr>
            <w:tcW w:w="4929" w:type="dxa"/>
          </w:tcPr>
          <w:p w:rsidR="00FE6555" w:rsidRDefault="00FE6555" w:rsidP="00DE66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исание кружков, студий, клубов, ФИО руководителя, телефон.</w:t>
            </w:r>
          </w:p>
          <w:p w:rsidR="00FE6555" w:rsidRDefault="00FE6555" w:rsidP="00DE66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.</w:t>
            </w:r>
          </w:p>
        </w:tc>
        <w:tc>
          <w:tcPr>
            <w:tcW w:w="4929" w:type="dxa"/>
          </w:tcPr>
          <w:p w:rsidR="00FE6555" w:rsidRDefault="00FE6555" w:rsidP="00DE66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изменения</w:t>
            </w:r>
          </w:p>
        </w:tc>
      </w:tr>
      <w:tr w:rsidR="00FE6555" w:rsidTr="00FE6555">
        <w:tc>
          <w:tcPr>
            <w:tcW w:w="4928" w:type="dxa"/>
          </w:tcPr>
          <w:p w:rsidR="00FE6555" w:rsidRDefault="00FE6555" w:rsidP="00DE66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СМИ</w:t>
            </w:r>
          </w:p>
        </w:tc>
        <w:tc>
          <w:tcPr>
            <w:tcW w:w="4929" w:type="dxa"/>
          </w:tcPr>
          <w:p w:rsidR="00FE6555" w:rsidRDefault="00FE6555" w:rsidP="00DE66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ения конкурсов, смотров, фестивалей</w:t>
            </w:r>
          </w:p>
        </w:tc>
        <w:tc>
          <w:tcPr>
            <w:tcW w:w="4929" w:type="dxa"/>
          </w:tcPr>
          <w:p w:rsidR="00FE6555" w:rsidRDefault="00FE6555" w:rsidP="00DE66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</w:tbl>
    <w:p w:rsidR="00FE6555" w:rsidRDefault="00FE6555" w:rsidP="00FE65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6555" w:rsidRDefault="00FE6555" w:rsidP="00FE655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5. Основания для досрочного </w:t>
      </w:r>
      <w:r w:rsidR="00AB633E">
        <w:rPr>
          <w:rFonts w:ascii="Times New Roman" w:hAnsi="Times New Roman" w:cs="Times New Roman"/>
          <w:sz w:val="28"/>
          <w:szCs w:val="28"/>
        </w:rPr>
        <w:t xml:space="preserve">прекращения исполнения муниципального задания: </w:t>
      </w:r>
      <w:r w:rsidR="00AB633E" w:rsidRPr="00FE655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рекращение работы клубных формирований, ликвидация учреждения, </w:t>
      </w:r>
      <w:proofErr w:type="gramStart"/>
      <w:r w:rsidR="00AB633E" w:rsidRPr="00FE6555">
        <w:rPr>
          <w:rFonts w:ascii="Times New Roman" w:hAnsi="Times New Roman" w:cs="Times New Roman"/>
          <w:b/>
          <w:i/>
          <w:sz w:val="28"/>
          <w:szCs w:val="28"/>
          <w:u w:val="single"/>
        </w:rPr>
        <w:t>стихийное бедствие</w:t>
      </w:r>
      <w:proofErr w:type="gramEnd"/>
      <w:r w:rsidR="00AB633E" w:rsidRPr="00FE655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влекущее за собой невозможность оказания муниципальной услуги не устранимую в краткосрочном перспективе.</w:t>
      </w:r>
    </w:p>
    <w:p w:rsidR="00AB633E" w:rsidRDefault="00AB633E" w:rsidP="00FE655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5.1. Основания для временного приостановления: </w:t>
      </w:r>
      <w:r w:rsidRPr="00AB633E">
        <w:rPr>
          <w:rFonts w:ascii="Times New Roman" w:hAnsi="Times New Roman" w:cs="Times New Roman"/>
          <w:b/>
          <w:i/>
          <w:sz w:val="28"/>
          <w:szCs w:val="28"/>
          <w:u w:val="single"/>
        </w:rPr>
        <w:t>Решение суда.</w:t>
      </w:r>
    </w:p>
    <w:p w:rsidR="00AB633E" w:rsidRDefault="00AB633E" w:rsidP="00FE65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 Предельные цены (тарифы) на оплату муниципальной услуги в случаях, если федеральным законом предусмотрено их оказание на платной основе.</w:t>
      </w:r>
    </w:p>
    <w:p w:rsidR="00AB633E" w:rsidRPr="00AB633E" w:rsidRDefault="00AB633E" w:rsidP="00FE65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Нормативно-правовой акт, устанавливающий цены (тарифы) либо порядок их установления: </w:t>
      </w:r>
      <w:r w:rsidRPr="00AB633E">
        <w:rPr>
          <w:rFonts w:ascii="Times New Roman" w:hAnsi="Times New Roman" w:cs="Times New Roman"/>
          <w:b/>
          <w:i/>
          <w:sz w:val="28"/>
          <w:szCs w:val="28"/>
          <w:u w:val="single"/>
        </w:rPr>
        <w:t>Решением сессии наслежного совета депутатов, распоряжение главы МО, тариф на платные услуги предоставляемые населению МКДУ "Тумульский КСК"</w:t>
      </w:r>
    </w:p>
    <w:p w:rsidR="00EC07D5" w:rsidRDefault="00AB633E" w:rsidP="00EC07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Орган, устанавливающий цены (тарифы): </w:t>
      </w:r>
      <w:r w:rsidRPr="00AB633E">
        <w:rPr>
          <w:rFonts w:ascii="Times New Roman" w:hAnsi="Times New Roman" w:cs="Times New Roman"/>
          <w:b/>
          <w:i/>
          <w:sz w:val="28"/>
          <w:szCs w:val="28"/>
          <w:u w:val="single"/>
        </w:rPr>
        <w:t>Местная администрация</w:t>
      </w:r>
    </w:p>
    <w:p w:rsidR="00AB633E" w:rsidRDefault="00AB633E" w:rsidP="00EC07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 Значения предельных цен (тарифов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AB633E" w:rsidTr="00AB633E">
        <w:tc>
          <w:tcPr>
            <w:tcW w:w="7393" w:type="dxa"/>
          </w:tcPr>
          <w:p w:rsidR="00AB633E" w:rsidRDefault="00AB633E" w:rsidP="00DE66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услуги</w:t>
            </w:r>
          </w:p>
        </w:tc>
        <w:tc>
          <w:tcPr>
            <w:tcW w:w="7393" w:type="dxa"/>
          </w:tcPr>
          <w:p w:rsidR="00AB633E" w:rsidRDefault="00AB633E" w:rsidP="00DE66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 (тариф), единица измерения</w:t>
            </w:r>
          </w:p>
        </w:tc>
      </w:tr>
      <w:tr w:rsidR="00AB633E" w:rsidTr="00AB633E">
        <w:tc>
          <w:tcPr>
            <w:tcW w:w="7393" w:type="dxa"/>
          </w:tcPr>
          <w:p w:rsidR="00AB633E" w:rsidRDefault="00AB633E" w:rsidP="00DE66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Массовые мероприятия (разновозрастное)</w:t>
            </w:r>
          </w:p>
        </w:tc>
        <w:tc>
          <w:tcPr>
            <w:tcW w:w="7393" w:type="dxa"/>
          </w:tcPr>
          <w:p w:rsidR="00AB633E" w:rsidRDefault="006F31C4" w:rsidP="00DE66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-2</w:t>
            </w:r>
            <w:r w:rsidR="00AF78A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AB633E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  <w:tr w:rsidR="00AB633E" w:rsidTr="00AB633E">
        <w:tc>
          <w:tcPr>
            <w:tcW w:w="7393" w:type="dxa"/>
          </w:tcPr>
          <w:p w:rsidR="00AB633E" w:rsidRDefault="00AB633E" w:rsidP="00DE66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рганизационная деятельность кружков творческих коллективов</w:t>
            </w:r>
          </w:p>
        </w:tc>
        <w:tc>
          <w:tcPr>
            <w:tcW w:w="7393" w:type="dxa"/>
          </w:tcPr>
          <w:p w:rsidR="00AB633E" w:rsidRDefault="00AB633E" w:rsidP="00DE66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AB633E" w:rsidRDefault="00AB633E" w:rsidP="00EC07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633E" w:rsidRDefault="00AB633E" w:rsidP="00EC07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орядок контроля за исполнением муниципального зад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7197"/>
        <w:gridCol w:w="4929"/>
      </w:tblGrid>
      <w:tr w:rsidR="00AB633E" w:rsidTr="00AB633E">
        <w:trPr>
          <w:trHeight w:val="781"/>
        </w:trPr>
        <w:tc>
          <w:tcPr>
            <w:tcW w:w="2660" w:type="dxa"/>
          </w:tcPr>
          <w:p w:rsidR="00AB633E" w:rsidRDefault="00AB633E" w:rsidP="00AB63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контроля</w:t>
            </w:r>
          </w:p>
        </w:tc>
        <w:tc>
          <w:tcPr>
            <w:tcW w:w="7197" w:type="dxa"/>
          </w:tcPr>
          <w:p w:rsidR="00AB633E" w:rsidRDefault="00AB633E" w:rsidP="00AB63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ичность</w:t>
            </w:r>
          </w:p>
        </w:tc>
        <w:tc>
          <w:tcPr>
            <w:tcW w:w="4929" w:type="dxa"/>
          </w:tcPr>
          <w:p w:rsidR="00AB633E" w:rsidRDefault="00AB633E" w:rsidP="00AB63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ы, осуществляющие контроль за исполнением муниципального задания</w:t>
            </w:r>
          </w:p>
        </w:tc>
      </w:tr>
      <w:tr w:rsidR="00AB633E" w:rsidTr="00AB633E">
        <w:tc>
          <w:tcPr>
            <w:tcW w:w="2660" w:type="dxa"/>
          </w:tcPr>
          <w:p w:rsidR="00AB633E" w:rsidRDefault="00AB633E" w:rsidP="00AB63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Отчет</w:t>
            </w:r>
          </w:p>
        </w:tc>
        <w:tc>
          <w:tcPr>
            <w:tcW w:w="7197" w:type="dxa"/>
          </w:tcPr>
          <w:p w:rsidR="00AB633E" w:rsidRDefault="00AB633E" w:rsidP="00AB63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кончании года</w:t>
            </w:r>
          </w:p>
        </w:tc>
        <w:tc>
          <w:tcPr>
            <w:tcW w:w="4929" w:type="dxa"/>
          </w:tcPr>
          <w:p w:rsidR="00AB633E" w:rsidRDefault="00AB633E" w:rsidP="00AB63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ая администрация</w:t>
            </w:r>
          </w:p>
        </w:tc>
      </w:tr>
      <w:tr w:rsidR="00AB633E" w:rsidTr="00AB633E">
        <w:tc>
          <w:tcPr>
            <w:tcW w:w="2660" w:type="dxa"/>
          </w:tcPr>
          <w:p w:rsidR="00AB633E" w:rsidRDefault="00AB633E" w:rsidP="00AB63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Ревизия</w:t>
            </w:r>
          </w:p>
        </w:tc>
        <w:tc>
          <w:tcPr>
            <w:tcW w:w="7197" w:type="dxa"/>
          </w:tcPr>
          <w:p w:rsidR="00AB633E" w:rsidRDefault="00AB633E" w:rsidP="00AB63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планом, графиком проведения выездных проверок. По мере необходимости (в случае поступлений обоснованных жалоб потребителей, требований правоохранительных органов)</w:t>
            </w:r>
          </w:p>
        </w:tc>
        <w:tc>
          <w:tcPr>
            <w:tcW w:w="4929" w:type="dxa"/>
          </w:tcPr>
          <w:p w:rsidR="00AB633E" w:rsidRDefault="00AB633E" w:rsidP="00AB63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ая администрация</w:t>
            </w:r>
          </w:p>
        </w:tc>
      </w:tr>
      <w:tr w:rsidR="00AB633E" w:rsidTr="00AB633E">
        <w:tc>
          <w:tcPr>
            <w:tcW w:w="2660" w:type="dxa"/>
          </w:tcPr>
          <w:p w:rsidR="00AB633E" w:rsidRDefault="00AB633E" w:rsidP="00AB63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роверка</w:t>
            </w:r>
          </w:p>
        </w:tc>
        <w:tc>
          <w:tcPr>
            <w:tcW w:w="7197" w:type="dxa"/>
          </w:tcPr>
          <w:p w:rsidR="00AB633E" w:rsidRDefault="00AB633E" w:rsidP="00AB63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, по мере поступления отчетности</w:t>
            </w:r>
          </w:p>
        </w:tc>
        <w:tc>
          <w:tcPr>
            <w:tcW w:w="4929" w:type="dxa"/>
          </w:tcPr>
          <w:p w:rsidR="00AB633E" w:rsidRDefault="00AB633E" w:rsidP="00AB63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ая администрация</w:t>
            </w:r>
          </w:p>
        </w:tc>
      </w:tr>
    </w:tbl>
    <w:p w:rsidR="00AB633E" w:rsidRDefault="00AB633E" w:rsidP="00EC07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633E" w:rsidRDefault="00AB633E" w:rsidP="00EC07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Требования к отчетности об исполнении муниципального задания</w:t>
      </w:r>
    </w:p>
    <w:p w:rsidR="00AB633E" w:rsidRDefault="00AB633E" w:rsidP="00EC07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1. Форма отчета об исполнении муниципального зад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2464"/>
        <w:gridCol w:w="2464"/>
        <w:gridCol w:w="2465"/>
        <w:gridCol w:w="2465"/>
      </w:tblGrid>
      <w:tr w:rsidR="00DE6630" w:rsidTr="00DE6630">
        <w:tc>
          <w:tcPr>
            <w:tcW w:w="2464" w:type="dxa"/>
          </w:tcPr>
          <w:p w:rsidR="00DE6630" w:rsidRDefault="00DE6630" w:rsidP="00DE66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464" w:type="dxa"/>
          </w:tcPr>
          <w:p w:rsidR="00DE6630" w:rsidRDefault="00DE6630" w:rsidP="00DE66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464" w:type="dxa"/>
          </w:tcPr>
          <w:p w:rsidR="00DE6630" w:rsidRDefault="00DE6630" w:rsidP="00DE66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, утвержденное в муниципальном задании на отчетный финансовый год</w:t>
            </w:r>
          </w:p>
        </w:tc>
        <w:tc>
          <w:tcPr>
            <w:tcW w:w="2464" w:type="dxa"/>
          </w:tcPr>
          <w:p w:rsidR="00DE6630" w:rsidRDefault="00DE6630" w:rsidP="00DE66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ое значение за отчетный финансовый год</w:t>
            </w:r>
          </w:p>
        </w:tc>
        <w:tc>
          <w:tcPr>
            <w:tcW w:w="2465" w:type="dxa"/>
          </w:tcPr>
          <w:p w:rsidR="00DE6630" w:rsidRDefault="00DE6630" w:rsidP="00DE66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 причин отклонения от запланированных значений</w:t>
            </w:r>
          </w:p>
        </w:tc>
        <w:tc>
          <w:tcPr>
            <w:tcW w:w="2465" w:type="dxa"/>
          </w:tcPr>
          <w:p w:rsidR="00DE6630" w:rsidRDefault="00DE6630" w:rsidP="00DE66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(и) информации о фактическом значении показателя</w:t>
            </w:r>
          </w:p>
        </w:tc>
      </w:tr>
      <w:tr w:rsidR="00DE6630" w:rsidTr="00DE6630">
        <w:tc>
          <w:tcPr>
            <w:tcW w:w="2464" w:type="dxa"/>
          </w:tcPr>
          <w:p w:rsidR="00DE6630" w:rsidRDefault="00DE6630" w:rsidP="00DE66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мероприятия</w:t>
            </w:r>
          </w:p>
        </w:tc>
        <w:tc>
          <w:tcPr>
            <w:tcW w:w="2464" w:type="dxa"/>
          </w:tcPr>
          <w:p w:rsidR="00DE6630" w:rsidRDefault="00DE6630" w:rsidP="00DE66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проведенных мероприятий</w:t>
            </w:r>
          </w:p>
        </w:tc>
        <w:tc>
          <w:tcPr>
            <w:tcW w:w="2464" w:type="dxa"/>
          </w:tcPr>
          <w:p w:rsidR="00DE6630" w:rsidRPr="006F31C4" w:rsidRDefault="006F31C4" w:rsidP="00DE663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64" w:type="dxa"/>
          </w:tcPr>
          <w:p w:rsidR="00DE6630" w:rsidRDefault="006F31C4" w:rsidP="00DE66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2465" w:type="dxa"/>
          </w:tcPr>
          <w:p w:rsidR="00DE6630" w:rsidRDefault="00DE6630" w:rsidP="00DE66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DE6630" w:rsidRDefault="00DE6630" w:rsidP="00DE66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нал учета работ</w:t>
            </w:r>
          </w:p>
          <w:p w:rsidR="00DE6630" w:rsidRDefault="00DE6630" w:rsidP="00DE66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- 7-НК</w:t>
            </w:r>
          </w:p>
          <w:p w:rsidR="00DE6630" w:rsidRDefault="00DE6630" w:rsidP="00DE66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630" w:rsidTr="00DE6630">
        <w:tc>
          <w:tcPr>
            <w:tcW w:w="2464" w:type="dxa"/>
          </w:tcPr>
          <w:p w:rsidR="00DE6630" w:rsidRDefault="00DE6630" w:rsidP="00DE66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зывы, отсутствие претензий по качеству предоставления услуги</w:t>
            </w:r>
          </w:p>
        </w:tc>
        <w:tc>
          <w:tcPr>
            <w:tcW w:w="2464" w:type="dxa"/>
          </w:tcPr>
          <w:p w:rsidR="00DE6630" w:rsidRDefault="00DE6630" w:rsidP="00DE66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DE6630" w:rsidRDefault="00DE6630" w:rsidP="00DE66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DE6630" w:rsidRDefault="00DE6630" w:rsidP="00DE66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DE6630" w:rsidRDefault="00DE6630" w:rsidP="00DE66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DE6630" w:rsidRDefault="00DE6630" w:rsidP="00DE66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нал отзывов и предложений</w:t>
            </w:r>
          </w:p>
        </w:tc>
      </w:tr>
    </w:tbl>
    <w:p w:rsidR="00AB633E" w:rsidRDefault="00AB633E" w:rsidP="00EC07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6630" w:rsidRDefault="00DE6630" w:rsidP="00EC07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2. Сроки предоставления отчетов об исполнении муниципального задания: </w:t>
      </w:r>
      <w:r w:rsidRPr="00DE6630">
        <w:rPr>
          <w:rFonts w:ascii="Times New Roman" w:hAnsi="Times New Roman" w:cs="Times New Roman"/>
          <w:b/>
          <w:i/>
          <w:sz w:val="28"/>
          <w:szCs w:val="28"/>
          <w:u w:val="single"/>
        </w:rPr>
        <w:t>ежегодно в срок до 1 февраля года, следующего за отчетным</w:t>
      </w:r>
    </w:p>
    <w:p w:rsidR="00DE6630" w:rsidRDefault="00DE6630" w:rsidP="00EC07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 Иные требования к отчетности об исполнении муниципального задания____________________________________</w:t>
      </w:r>
    </w:p>
    <w:p w:rsidR="00DE6630" w:rsidRDefault="00DE6630" w:rsidP="00DE66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Иная информация, необходимая для исполнения (контроля за исполнением) муниципального задания</w:t>
      </w:r>
      <w:r w:rsidRPr="00DE66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6630" w:rsidRDefault="00DE6630" w:rsidP="00DE66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6630" w:rsidRDefault="00DE6630" w:rsidP="00DE663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6630" w:rsidRDefault="00DE6630" w:rsidP="00DE663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АСТЬ 2</w:t>
      </w:r>
    </w:p>
    <w:p w:rsidR="00DE6630" w:rsidRDefault="00DE6630" w:rsidP="00DE663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ормируется при установлении муниципального задания на выполнение муниципальной (</w:t>
      </w:r>
      <w:proofErr w:type="spellStart"/>
      <w:r>
        <w:rPr>
          <w:rFonts w:ascii="Times New Roman" w:hAnsi="Times New Roman" w:cs="Times New Roman"/>
          <w:sz w:val="28"/>
          <w:szCs w:val="28"/>
        </w:rPr>
        <w:t>ых</w:t>
      </w:r>
      <w:proofErr w:type="spellEnd"/>
      <w:r>
        <w:rPr>
          <w:rFonts w:ascii="Times New Roman" w:hAnsi="Times New Roman" w:cs="Times New Roman"/>
          <w:sz w:val="28"/>
          <w:szCs w:val="28"/>
        </w:rPr>
        <w:t>) работы (работ) и содержит требования к выполнению работы (работ))</w:t>
      </w:r>
    </w:p>
    <w:p w:rsidR="00DE6630" w:rsidRDefault="00DE6630" w:rsidP="00DE663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6630" w:rsidRDefault="00DE6630" w:rsidP="00DE66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__________________________________</w:t>
      </w:r>
    </w:p>
    <w:p w:rsidR="00DE6630" w:rsidRDefault="00DE6630" w:rsidP="00DE66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 наличии 2 и более разделов)</w:t>
      </w:r>
    </w:p>
    <w:p w:rsidR="00DE6630" w:rsidRDefault="00DE6630" w:rsidP="00DE66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6630" w:rsidRDefault="00DE6630" w:rsidP="00DE66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Наименование муниципальной работы: </w:t>
      </w:r>
      <w:r w:rsidRPr="00FB428E">
        <w:rPr>
          <w:rFonts w:ascii="Times New Roman" w:hAnsi="Times New Roman" w:cs="Times New Roman"/>
          <w:b/>
          <w:i/>
          <w:sz w:val="28"/>
          <w:szCs w:val="28"/>
          <w:u w:val="single"/>
        </w:rPr>
        <w:t>Услуги по организации деятельности клубных формирований</w:t>
      </w:r>
    </w:p>
    <w:p w:rsidR="00DE6630" w:rsidRDefault="00DE6630" w:rsidP="00DE66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Характеристика рабо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DE6630" w:rsidTr="0031090F">
        <w:tc>
          <w:tcPr>
            <w:tcW w:w="3696" w:type="dxa"/>
          </w:tcPr>
          <w:p w:rsidR="00DE6630" w:rsidRDefault="00DE6630" w:rsidP="00DE66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696" w:type="dxa"/>
          </w:tcPr>
          <w:p w:rsidR="00DE6630" w:rsidRDefault="00DE6630" w:rsidP="00DE66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7394" w:type="dxa"/>
            <w:gridSpan w:val="2"/>
          </w:tcPr>
          <w:p w:rsidR="00DE6630" w:rsidRDefault="00DE6630" w:rsidP="00DE66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й результат выполнения работы</w:t>
            </w:r>
          </w:p>
        </w:tc>
      </w:tr>
      <w:tr w:rsidR="00DE6630" w:rsidTr="0031090F">
        <w:tc>
          <w:tcPr>
            <w:tcW w:w="3696" w:type="dxa"/>
          </w:tcPr>
          <w:p w:rsidR="00DE6630" w:rsidRDefault="00DE6630" w:rsidP="00DE66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</w:tcPr>
          <w:p w:rsidR="00DE6630" w:rsidRDefault="00DE6630" w:rsidP="00DE66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DE6630" w:rsidRDefault="00DE6630" w:rsidP="00DE66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ный период</w:t>
            </w:r>
          </w:p>
        </w:tc>
        <w:tc>
          <w:tcPr>
            <w:tcW w:w="3697" w:type="dxa"/>
          </w:tcPr>
          <w:p w:rsidR="00DE6630" w:rsidRDefault="00DE6630" w:rsidP="00DE66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период</w:t>
            </w:r>
          </w:p>
        </w:tc>
      </w:tr>
      <w:tr w:rsidR="00DE6630" w:rsidTr="00DE6630">
        <w:trPr>
          <w:trHeight w:val="1122"/>
        </w:trPr>
        <w:tc>
          <w:tcPr>
            <w:tcW w:w="3696" w:type="dxa"/>
          </w:tcPr>
          <w:p w:rsidR="00DE6630" w:rsidRDefault="00DE6630" w:rsidP="00DE66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деятельности клубных формирований</w:t>
            </w:r>
          </w:p>
        </w:tc>
        <w:tc>
          <w:tcPr>
            <w:tcW w:w="3696" w:type="dxa"/>
          </w:tcPr>
          <w:p w:rsidR="00DE6630" w:rsidRDefault="00DE6630" w:rsidP="00DE66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 по организации деятельности клубных формирований</w:t>
            </w:r>
          </w:p>
        </w:tc>
        <w:tc>
          <w:tcPr>
            <w:tcW w:w="3697" w:type="dxa"/>
          </w:tcPr>
          <w:p w:rsidR="00DE6630" w:rsidRDefault="00110C1F" w:rsidP="00DE66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bookmarkStart w:id="0" w:name="_GoBack"/>
            <w:bookmarkEnd w:id="0"/>
          </w:p>
        </w:tc>
        <w:tc>
          <w:tcPr>
            <w:tcW w:w="3697" w:type="dxa"/>
          </w:tcPr>
          <w:p w:rsidR="00DE6630" w:rsidRDefault="00CA7169" w:rsidP="00DE66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DE6630" w:rsidRDefault="00DE6630" w:rsidP="00DE66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6630" w:rsidRDefault="00DE6630" w:rsidP="00DE66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снования для досрочного прекращения муниципальной работы</w:t>
      </w:r>
    </w:p>
    <w:p w:rsidR="00DE6630" w:rsidRPr="00FE6555" w:rsidRDefault="00DE6630" w:rsidP="00DE6630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  <w:r w:rsidRPr="00FE655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рекращение работы клубных формирований, ликвидация учреждения, </w:t>
      </w:r>
      <w:proofErr w:type="gramStart"/>
      <w:r w:rsidRPr="00FE6555">
        <w:rPr>
          <w:rFonts w:ascii="Times New Roman" w:hAnsi="Times New Roman" w:cs="Times New Roman"/>
          <w:b/>
          <w:i/>
          <w:sz w:val="28"/>
          <w:szCs w:val="28"/>
          <w:u w:val="single"/>
        </w:rPr>
        <w:t>стихийное бедствие</w:t>
      </w:r>
      <w:proofErr w:type="gramEnd"/>
      <w:r w:rsidRPr="00FE655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влекущее за собой невозможность оказания муниципальной услуги не устранимую в краткосрочном перспективе.</w:t>
      </w:r>
    </w:p>
    <w:p w:rsidR="00DE6630" w:rsidRDefault="00DE6630" w:rsidP="00EC07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6630" w:rsidRDefault="00EC07D5" w:rsidP="00EC07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рядок контроля за исполнением муниципальной рабо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EC07D5" w:rsidTr="00EC07D5">
        <w:tc>
          <w:tcPr>
            <w:tcW w:w="4928" w:type="dxa"/>
          </w:tcPr>
          <w:p w:rsidR="00EC07D5" w:rsidRDefault="00EC07D5" w:rsidP="00DE6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контроля</w:t>
            </w:r>
          </w:p>
        </w:tc>
        <w:tc>
          <w:tcPr>
            <w:tcW w:w="4929" w:type="dxa"/>
          </w:tcPr>
          <w:p w:rsidR="00EC07D5" w:rsidRDefault="00EC07D5" w:rsidP="00DE6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ичность</w:t>
            </w:r>
          </w:p>
        </w:tc>
        <w:tc>
          <w:tcPr>
            <w:tcW w:w="4929" w:type="dxa"/>
          </w:tcPr>
          <w:p w:rsidR="00EC07D5" w:rsidRDefault="00EC07D5" w:rsidP="00DE6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ы, осуществляющие контроль за исполнением муниципального задания</w:t>
            </w:r>
          </w:p>
        </w:tc>
      </w:tr>
      <w:tr w:rsidR="00EC07D5" w:rsidTr="00EC07D5">
        <w:tc>
          <w:tcPr>
            <w:tcW w:w="4928" w:type="dxa"/>
          </w:tcPr>
          <w:p w:rsidR="00EC07D5" w:rsidRDefault="00EC07D5" w:rsidP="00DE6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ледующий контроль в форме проверки</w:t>
            </w:r>
          </w:p>
        </w:tc>
        <w:tc>
          <w:tcPr>
            <w:tcW w:w="4929" w:type="dxa"/>
          </w:tcPr>
          <w:p w:rsidR="00EC07D5" w:rsidRDefault="00EC07D5" w:rsidP="00DE6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поступления отчетности о выполнении муниципального задания</w:t>
            </w:r>
          </w:p>
        </w:tc>
        <w:tc>
          <w:tcPr>
            <w:tcW w:w="4929" w:type="dxa"/>
          </w:tcPr>
          <w:p w:rsidR="00EC07D5" w:rsidRDefault="00EC07D5" w:rsidP="00DE6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ая администрация</w:t>
            </w:r>
          </w:p>
        </w:tc>
      </w:tr>
    </w:tbl>
    <w:p w:rsidR="00EC07D5" w:rsidRDefault="00EC07D5" w:rsidP="00EC07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07D5" w:rsidRDefault="00EC07D5" w:rsidP="00EC07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Требования к отчетности об исполнении муниципального задания</w:t>
      </w:r>
    </w:p>
    <w:p w:rsidR="00EC07D5" w:rsidRDefault="00EC07D5" w:rsidP="00EC07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Форма отчета об исполнении муниципальной работы</w:t>
      </w:r>
    </w:p>
    <w:p w:rsidR="00EC07D5" w:rsidRDefault="00EC07D5" w:rsidP="00EC07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53"/>
        <w:gridCol w:w="4504"/>
        <w:gridCol w:w="4929"/>
      </w:tblGrid>
      <w:tr w:rsidR="00EC07D5" w:rsidTr="00EC07D5">
        <w:tc>
          <w:tcPr>
            <w:tcW w:w="5353" w:type="dxa"/>
          </w:tcPr>
          <w:p w:rsidR="00EC07D5" w:rsidRDefault="00EC07D5" w:rsidP="00DE6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, запланированный в муниципальной работы на отчетный финансовый год</w:t>
            </w:r>
          </w:p>
        </w:tc>
        <w:tc>
          <w:tcPr>
            <w:tcW w:w="4504" w:type="dxa"/>
          </w:tcPr>
          <w:p w:rsidR="00EC07D5" w:rsidRDefault="00EC07D5" w:rsidP="00DE6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е результаты, достигнутые в отчетном финансовом году</w:t>
            </w:r>
          </w:p>
        </w:tc>
        <w:tc>
          <w:tcPr>
            <w:tcW w:w="4929" w:type="dxa"/>
          </w:tcPr>
          <w:p w:rsidR="00EC07D5" w:rsidRDefault="00EC07D5" w:rsidP="00DE6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и информации о фактически достигнутых результатах</w:t>
            </w:r>
          </w:p>
        </w:tc>
      </w:tr>
      <w:tr w:rsidR="00EC07D5" w:rsidTr="00DE6630">
        <w:trPr>
          <w:trHeight w:val="1392"/>
        </w:trPr>
        <w:tc>
          <w:tcPr>
            <w:tcW w:w="5353" w:type="dxa"/>
          </w:tcPr>
          <w:p w:rsidR="00EC07D5" w:rsidRDefault="00EC07D5" w:rsidP="00DE6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Занятия в кружках, клубных формированиях</w:t>
            </w:r>
          </w:p>
          <w:p w:rsidR="00EC07D5" w:rsidRDefault="00EC07D5" w:rsidP="00DE6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Участие в проводимых мероприятиях</w:t>
            </w:r>
          </w:p>
          <w:p w:rsidR="00EC07D5" w:rsidRDefault="00EC07D5" w:rsidP="00DE6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Участие в конкурсах</w:t>
            </w:r>
          </w:p>
        </w:tc>
        <w:tc>
          <w:tcPr>
            <w:tcW w:w="4504" w:type="dxa"/>
          </w:tcPr>
          <w:p w:rsidR="00EC07D5" w:rsidRDefault="00EC07D5" w:rsidP="00DE6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EC07D5" w:rsidRDefault="00EC07D5" w:rsidP="00DE6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отчет - 7-НК</w:t>
            </w:r>
          </w:p>
          <w:p w:rsidR="00EC07D5" w:rsidRDefault="00EC07D5" w:rsidP="00DE6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нал учета работ</w:t>
            </w:r>
          </w:p>
        </w:tc>
      </w:tr>
    </w:tbl>
    <w:p w:rsidR="00EC07D5" w:rsidRDefault="00EC07D5" w:rsidP="00EC07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07D5" w:rsidRDefault="00EC07D5" w:rsidP="00EC07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Сроки предоставления отчетов об исполнении м</w:t>
      </w:r>
      <w:r w:rsidR="00FB428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ниципальной </w:t>
      </w:r>
      <w:r w:rsidR="00FB428E">
        <w:rPr>
          <w:rFonts w:ascii="Times New Roman" w:hAnsi="Times New Roman" w:cs="Times New Roman"/>
          <w:sz w:val="28"/>
          <w:szCs w:val="28"/>
        </w:rPr>
        <w:t xml:space="preserve">работы: </w:t>
      </w:r>
      <w:r w:rsidR="00FB428E" w:rsidRPr="00FB428E">
        <w:rPr>
          <w:rFonts w:ascii="Times New Roman" w:hAnsi="Times New Roman" w:cs="Times New Roman"/>
          <w:b/>
          <w:i/>
          <w:sz w:val="28"/>
          <w:szCs w:val="28"/>
          <w:u w:val="single"/>
        </w:rPr>
        <w:t>По окончании года</w:t>
      </w:r>
    </w:p>
    <w:p w:rsidR="00FB428E" w:rsidRDefault="00FB428E" w:rsidP="00EC07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Иные требования к отчетности об исполнении муниципальной работы</w:t>
      </w:r>
    </w:p>
    <w:p w:rsidR="00FB428E" w:rsidRDefault="00FB428E" w:rsidP="00EC07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FB428E" w:rsidRDefault="00FB428E" w:rsidP="00EC07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Иная информация, необходимая для исполнения (контроля за исполнением) муниципальной работы.</w:t>
      </w:r>
    </w:p>
    <w:p w:rsidR="00FB428E" w:rsidRDefault="00FB428E" w:rsidP="00EC07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FB428E" w:rsidRDefault="00FB428E" w:rsidP="00EC07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6630" w:rsidRPr="00FE6555" w:rsidRDefault="00DE6630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sectPr w:rsidR="00DE6630" w:rsidRPr="00FE6555" w:rsidSect="009728D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58498A"/>
    <w:multiLevelType w:val="hybridMultilevel"/>
    <w:tmpl w:val="FB56A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728D2"/>
    <w:rsid w:val="000529A6"/>
    <w:rsid w:val="0008153E"/>
    <w:rsid w:val="00105217"/>
    <w:rsid w:val="00110C1F"/>
    <w:rsid w:val="001D1E3D"/>
    <w:rsid w:val="00223173"/>
    <w:rsid w:val="00245679"/>
    <w:rsid w:val="00252516"/>
    <w:rsid w:val="002A2AE9"/>
    <w:rsid w:val="002B7002"/>
    <w:rsid w:val="003503E5"/>
    <w:rsid w:val="003D2C83"/>
    <w:rsid w:val="00427004"/>
    <w:rsid w:val="006C57EB"/>
    <w:rsid w:val="006F31C4"/>
    <w:rsid w:val="00844E03"/>
    <w:rsid w:val="00855E42"/>
    <w:rsid w:val="009728D2"/>
    <w:rsid w:val="009827DA"/>
    <w:rsid w:val="00A147CB"/>
    <w:rsid w:val="00AB633E"/>
    <w:rsid w:val="00AF78AD"/>
    <w:rsid w:val="00C25FAC"/>
    <w:rsid w:val="00C56431"/>
    <w:rsid w:val="00CA7169"/>
    <w:rsid w:val="00D02DE6"/>
    <w:rsid w:val="00D91202"/>
    <w:rsid w:val="00DA4017"/>
    <w:rsid w:val="00DE6630"/>
    <w:rsid w:val="00E11ACD"/>
    <w:rsid w:val="00E27123"/>
    <w:rsid w:val="00E34F3A"/>
    <w:rsid w:val="00EB2624"/>
    <w:rsid w:val="00EC07D5"/>
    <w:rsid w:val="00EE2F28"/>
    <w:rsid w:val="00FB428E"/>
    <w:rsid w:val="00FE6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B262D6-4A37-4166-93FE-A5DBFF627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40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28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4567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1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0C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5A682-2819-4B28-8723-0245C9727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191</Words>
  <Characters>679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дана</dc:creator>
  <cp:lastModifiedBy>Пользователь</cp:lastModifiedBy>
  <cp:revision>18</cp:revision>
  <cp:lastPrinted>2025-01-23T06:13:00Z</cp:lastPrinted>
  <dcterms:created xsi:type="dcterms:W3CDTF">2020-02-13T02:19:00Z</dcterms:created>
  <dcterms:modified xsi:type="dcterms:W3CDTF">2025-01-23T06:13:00Z</dcterms:modified>
</cp:coreProperties>
</file>